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C9F" w14:textId="0C543221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2F8A4" wp14:editId="70D54987">
            <wp:simplePos x="0" y="0"/>
            <wp:positionH relativeFrom="column">
              <wp:posOffset>-61595</wp:posOffset>
            </wp:positionH>
            <wp:positionV relativeFrom="paragraph">
              <wp:posOffset>-118745</wp:posOffset>
            </wp:positionV>
            <wp:extent cx="866775" cy="1009650"/>
            <wp:effectExtent l="0" t="0" r="9525" b="0"/>
            <wp:wrapNone/>
            <wp:docPr id="1" name="Picture 1" descr="sigla petr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petri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22">
        <w:rPr>
          <w:rFonts w:ascii="Times New Roman" w:hAnsi="Times New Roman"/>
          <w:sz w:val="24"/>
          <w:szCs w:val="24"/>
        </w:rPr>
        <w:t>cochină</w:t>
      </w:r>
    </w:p>
    <w:p w14:paraId="3DD8B65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DD8631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UDEŢUL HUNEDOARA                    </w:t>
      </w:r>
    </w:p>
    <w:p w14:paraId="315DBB93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CONSILIUL LOCAL PETRILA                   </w:t>
      </w:r>
    </w:p>
    <w:p w14:paraId="73F1D0EA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S.P.C.L.E.P </w:t>
      </w:r>
      <w:r>
        <w:rPr>
          <w:rFonts w:ascii="Times New Roman" w:hAnsi="Times New Roman"/>
          <w:b/>
          <w:i/>
          <w:sz w:val="24"/>
          <w:szCs w:val="24"/>
        </w:rPr>
        <w:t>PETRILA</w:t>
      </w:r>
      <w:r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i/>
          <w:sz w:val="24"/>
          <w:szCs w:val="24"/>
        </w:rPr>
        <w:t>STAREA CIVILĂ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EE88B09" w14:textId="4C03BE66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x.nr._1._                                              Nesecret                                                                 </w:t>
      </w:r>
    </w:p>
    <w:p w14:paraId="5A2A8CA5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626E82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34363F87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202FF0C4" w14:textId="77777777" w:rsidR="00DC34AC" w:rsidRDefault="00DC34AC" w:rsidP="00DC34AC">
      <w:pPr>
        <w:pStyle w:val="NoSpacing"/>
        <w:rPr>
          <w:rFonts w:ascii="Times New Roman" w:hAnsi="Times New Roman"/>
          <w:sz w:val="24"/>
          <w:szCs w:val="24"/>
        </w:rPr>
      </w:pPr>
    </w:p>
    <w:p w14:paraId="6A34570F" w14:textId="23368220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63D1"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ĂTRE, </w:t>
      </w:r>
    </w:p>
    <w:p w14:paraId="74FCBBB4" w14:textId="5C27A944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RIMĂRIA ORAȘULUI PETRILA</w:t>
      </w:r>
    </w:p>
    <w:p w14:paraId="1EB9DFC1" w14:textId="704D2F9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4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3D1">
        <w:rPr>
          <w:rFonts w:ascii="Times New Roman" w:hAnsi="Times New Roman" w:cs="Times New Roman"/>
          <w:sz w:val="24"/>
          <w:szCs w:val="24"/>
        </w:rPr>
        <w:t xml:space="preserve">    </w:t>
      </w:r>
      <w:r w:rsidR="00C5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ROU INFORMATICĂ</w:t>
      </w:r>
    </w:p>
    <w:p w14:paraId="5BC9B039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A74FD" w14:textId="7BB90CAA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ând în vedere că potrivit prevederilor articolului 283 din Legea nr.287/2009 privind Codul Civil, </w:t>
      </w:r>
      <w:r>
        <w:rPr>
          <w:rFonts w:ascii="Times New Roman" w:hAnsi="Times New Roman" w:cs="Times New Roman"/>
          <w:i/>
          <w:sz w:val="24"/>
          <w:szCs w:val="24"/>
        </w:rPr>
        <w:t xml:space="preserve">ofițerul de stare civilă </w:t>
      </w:r>
      <w:r>
        <w:rPr>
          <w:rFonts w:ascii="Times New Roman" w:hAnsi="Times New Roman" w:cs="Times New Roman"/>
          <w:sz w:val="24"/>
          <w:szCs w:val="24"/>
        </w:rPr>
        <w:t xml:space="preserve">are obligația de a dispune  publicarea declarației de căsătorie, prin afișare într-un loc special amenajat la sediul primăriei </w:t>
      </w:r>
      <w:r>
        <w:rPr>
          <w:rFonts w:ascii="Times New Roman" w:hAnsi="Times New Roman" w:cs="Times New Roman"/>
          <w:b/>
          <w:sz w:val="24"/>
          <w:szCs w:val="24"/>
        </w:rPr>
        <w:t>și pe pagina de internet a acesteia</w:t>
      </w:r>
      <w:r>
        <w:rPr>
          <w:rFonts w:ascii="Times New Roman" w:hAnsi="Times New Roman" w:cs="Times New Roman"/>
          <w:sz w:val="24"/>
          <w:szCs w:val="24"/>
        </w:rPr>
        <w:t xml:space="preserve"> unde urmează să se încheie căsătoria, vă solicităm a face public următorul tabel nominal cuprinzând persoanele care și-au depus actele la S.P.C.L.E.P. Petrila – compartiment stare civilă, în vederea căsătorie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6F888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96575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AȚIE </w:t>
      </w:r>
    </w:p>
    <w:p w14:paraId="2D15EA49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9AF83" w14:textId="77777777" w:rsidR="00DC34AC" w:rsidRDefault="00DC34AC" w:rsidP="00DC3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F08E3" w14:textId="77777777" w:rsidR="00DC34AC" w:rsidRDefault="00DC34AC" w:rsidP="00DC3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0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3"/>
        <w:gridCol w:w="2416"/>
        <w:gridCol w:w="993"/>
        <w:gridCol w:w="2407"/>
        <w:gridCol w:w="997"/>
        <w:gridCol w:w="1411"/>
        <w:gridCol w:w="2556"/>
        <w:gridCol w:w="2556"/>
      </w:tblGrid>
      <w:tr w:rsidR="003E2490" w14:paraId="186A54D8" w14:textId="4098B7E3" w:rsidTr="00D60FB8">
        <w:trPr>
          <w:trHeight w:val="11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D33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crt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B54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ulu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44D1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ului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725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umele și prenumele soției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B86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ârsta soție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FA7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depunerii declarației de căsătorie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9B2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căsătoriei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C4D" w14:textId="77777777" w:rsidR="003E2490" w:rsidRDefault="003E249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2490" w14:paraId="6A4C806D" w14:textId="7088D1D5" w:rsidTr="00D60FB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34B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00596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2F" w14:textId="3C5ED84F" w:rsidR="003E2490" w:rsidRPr="00683525" w:rsidRDefault="0035154F" w:rsidP="0012533A">
            <w:pPr>
              <w:spacing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CSAR ARTHUR-ORLAN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00A" w14:textId="7ADD35D0" w:rsidR="003E2490" w:rsidRDefault="0035154F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F17" w14:textId="79020500" w:rsidR="003E2490" w:rsidRDefault="0035154F" w:rsidP="00125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NICIUC OANA-DEL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7C8" w14:textId="19F588DB" w:rsidR="003E2490" w:rsidRDefault="0035154F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6DD" w14:textId="16111555" w:rsidR="003E2490" w:rsidRDefault="0035154F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6549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2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CEB" w14:textId="1EAB6976" w:rsidR="003E2490" w:rsidRDefault="0035154F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 w:rsidR="006566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CBE" w14:textId="77777777" w:rsidR="003E2490" w:rsidRDefault="003E2490" w:rsidP="00477F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40E1C49" w14:textId="348D0CBC" w:rsidR="00A20B03" w:rsidRDefault="00A20B03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4401D55E" w14:textId="4F37CE3D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A4C6E" w14:textId="55630F78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91FA" w14:textId="7D3A1F39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D434" w14:textId="77777777" w:rsidR="00192B91" w:rsidRDefault="00192B91" w:rsidP="00DC3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6F36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temeiul articolului 283, alin.2 și art.285 din Legea nr.287/2009 privind Codul Civil, republicată, </w:t>
      </w:r>
      <w:r>
        <w:rPr>
          <w:rFonts w:ascii="Times New Roman" w:hAnsi="Times New Roman" w:cs="Times New Roman"/>
          <w:i/>
          <w:sz w:val="24"/>
          <w:szCs w:val="24"/>
        </w:rPr>
        <w:t>orice persoană poate face opunere la aceste căsătorii</w:t>
      </w:r>
      <w:r>
        <w:rPr>
          <w:rFonts w:ascii="Times New Roman" w:hAnsi="Times New Roman" w:cs="Times New Roman"/>
          <w:sz w:val="24"/>
          <w:szCs w:val="24"/>
        </w:rPr>
        <w:t xml:space="preserve">, dacă are cunoștință de existența unei piedici legale, ori dacă alte cerințe ale legii nu sunt îndeplinite. </w:t>
      </w:r>
    </w:p>
    <w:p w14:paraId="17851FBF" w14:textId="089ADDC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punerea la căsătorie se va face numai în scris</w:t>
      </w:r>
      <w:r>
        <w:rPr>
          <w:rFonts w:ascii="Times New Roman" w:hAnsi="Times New Roman" w:cs="Times New Roman"/>
          <w:sz w:val="24"/>
          <w:szCs w:val="24"/>
        </w:rPr>
        <w:t>, cu arătarea dovezilor pe care ea se întemeiază, în termen de 1</w:t>
      </w:r>
      <w:r w:rsidR="00AB7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ile de la data afișării prezentei publicații. </w:t>
      </w:r>
    </w:p>
    <w:p w14:paraId="691F990B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2474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7C6A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ȘEF SERVICIU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fițer  stare civilă </w:t>
      </w:r>
    </w:p>
    <w:p w14:paraId="7FBFB529" w14:textId="77777777" w:rsidR="00DC34AC" w:rsidRDefault="00DC34AC" w:rsidP="00DC3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DOBRICĂ DANIEL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895F11C" w14:textId="77777777" w:rsidR="00DC34AC" w:rsidRDefault="00DC34AC" w:rsidP="00DC34AC"/>
    <w:p w14:paraId="2B4FABE5" w14:textId="77777777" w:rsidR="00DC34AC" w:rsidRDefault="00DC34AC" w:rsidP="00DC34AC"/>
    <w:p w14:paraId="3765A985" w14:textId="77777777" w:rsidR="00FE386A" w:rsidRDefault="00FE386A"/>
    <w:sectPr w:rsidR="00FE386A" w:rsidSect="00520C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C0"/>
    <w:rsid w:val="000055F6"/>
    <w:rsid w:val="000105BE"/>
    <w:rsid w:val="00025E41"/>
    <w:rsid w:val="00031A41"/>
    <w:rsid w:val="00033D49"/>
    <w:rsid w:val="00057E59"/>
    <w:rsid w:val="00060014"/>
    <w:rsid w:val="000654C1"/>
    <w:rsid w:val="00076F7A"/>
    <w:rsid w:val="00080915"/>
    <w:rsid w:val="00092BB3"/>
    <w:rsid w:val="000A154F"/>
    <w:rsid w:val="000A2C68"/>
    <w:rsid w:val="000B6607"/>
    <w:rsid w:val="000D29B2"/>
    <w:rsid w:val="000D32B8"/>
    <w:rsid w:val="000F075A"/>
    <w:rsid w:val="00100ED7"/>
    <w:rsid w:val="001018BC"/>
    <w:rsid w:val="00122E9B"/>
    <w:rsid w:val="0012533A"/>
    <w:rsid w:val="00155E18"/>
    <w:rsid w:val="00160D10"/>
    <w:rsid w:val="00160E06"/>
    <w:rsid w:val="00163E0B"/>
    <w:rsid w:val="00165EA3"/>
    <w:rsid w:val="00167006"/>
    <w:rsid w:val="00174EE9"/>
    <w:rsid w:val="00180185"/>
    <w:rsid w:val="00181DF9"/>
    <w:rsid w:val="001850D8"/>
    <w:rsid w:val="001906AA"/>
    <w:rsid w:val="00192B91"/>
    <w:rsid w:val="001941BC"/>
    <w:rsid w:val="00196C22"/>
    <w:rsid w:val="001A77AC"/>
    <w:rsid w:val="001D2390"/>
    <w:rsid w:val="001F27B9"/>
    <w:rsid w:val="00201357"/>
    <w:rsid w:val="00207563"/>
    <w:rsid w:val="002324E4"/>
    <w:rsid w:val="002463D1"/>
    <w:rsid w:val="002474C0"/>
    <w:rsid w:val="00256163"/>
    <w:rsid w:val="002671B1"/>
    <w:rsid w:val="00283364"/>
    <w:rsid w:val="0028700D"/>
    <w:rsid w:val="002D60FB"/>
    <w:rsid w:val="002E70CD"/>
    <w:rsid w:val="002F3920"/>
    <w:rsid w:val="003035BC"/>
    <w:rsid w:val="00337724"/>
    <w:rsid w:val="00343A91"/>
    <w:rsid w:val="00347D6E"/>
    <w:rsid w:val="0035154F"/>
    <w:rsid w:val="003618FA"/>
    <w:rsid w:val="00371544"/>
    <w:rsid w:val="003753F8"/>
    <w:rsid w:val="003773B0"/>
    <w:rsid w:val="003A7A3B"/>
    <w:rsid w:val="003E2490"/>
    <w:rsid w:val="003E6447"/>
    <w:rsid w:val="003F5C3F"/>
    <w:rsid w:val="003F5C4D"/>
    <w:rsid w:val="0042222F"/>
    <w:rsid w:val="00451097"/>
    <w:rsid w:val="004566BA"/>
    <w:rsid w:val="0046518D"/>
    <w:rsid w:val="0047525B"/>
    <w:rsid w:val="00475615"/>
    <w:rsid w:val="00491646"/>
    <w:rsid w:val="004B7EDC"/>
    <w:rsid w:val="004D6F27"/>
    <w:rsid w:val="004E3D2F"/>
    <w:rsid w:val="004E797F"/>
    <w:rsid w:val="0050447B"/>
    <w:rsid w:val="00520C18"/>
    <w:rsid w:val="00525E2F"/>
    <w:rsid w:val="00526EF9"/>
    <w:rsid w:val="005306DE"/>
    <w:rsid w:val="00533B0D"/>
    <w:rsid w:val="005358D7"/>
    <w:rsid w:val="00547890"/>
    <w:rsid w:val="00547FAE"/>
    <w:rsid w:val="00560581"/>
    <w:rsid w:val="00571064"/>
    <w:rsid w:val="00584040"/>
    <w:rsid w:val="005E6797"/>
    <w:rsid w:val="005F6AC6"/>
    <w:rsid w:val="00612A65"/>
    <w:rsid w:val="00634554"/>
    <w:rsid w:val="00634E3B"/>
    <w:rsid w:val="006549C9"/>
    <w:rsid w:val="00656601"/>
    <w:rsid w:val="006643AA"/>
    <w:rsid w:val="0067359C"/>
    <w:rsid w:val="006773BE"/>
    <w:rsid w:val="00683525"/>
    <w:rsid w:val="006A7A7C"/>
    <w:rsid w:val="006B719B"/>
    <w:rsid w:val="006D5893"/>
    <w:rsid w:val="006D6B82"/>
    <w:rsid w:val="006D6DE1"/>
    <w:rsid w:val="006E08F8"/>
    <w:rsid w:val="006F02B0"/>
    <w:rsid w:val="006F0D27"/>
    <w:rsid w:val="00702E8D"/>
    <w:rsid w:val="007314BE"/>
    <w:rsid w:val="007425EF"/>
    <w:rsid w:val="00746CA3"/>
    <w:rsid w:val="0079101C"/>
    <w:rsid w:val="007A0E18"/>
    <w:rsid w:val="00824E74"/>
    <w:rsid w:val="00853D48"/>
    <w:rsid w:val="00857A76"/>
    <w:rsid w:val="008812A3"/>
    <w:rsid w:val="008C2213"/>
    <w:rsid w:val="008F22ED"/>
    <w:rsid w:val="008F24B7"/>
    <w:rsid w:val="00917FDF"/>
    <w:rsid w:val="009208A1"/>
    <w:rsid w:val="00947F13"/>
    <w:rsid w:val="009530C9"/>
    <w:rsid w:val="009674EE"/>
    <w:rsid w:val="009A1D83"/>
    <w:rsid w:val="009D34AF"/>
    <w:rsid w:val="009D673C"/>
    <w:rsid w:val="00A02589"/>
    <w:rsid w:val="00A20B03"/>
    <w:rsid w:val="00A27237"/>
    <w:rsid w:val="00A36CEA"/>
    <w:rsid w:val="00A8511E"/>
    <w:rsid w:val="00A902C4"/>
    <w:rsid w:val="00AA3CA3"/>
    <w:rsid w:val="00AB70B9"/>
    <w:rsid w:val="00AC381C"/>
    <w:rsid w:val="00AF4CEB"/>
    <w:rsid w:val="00B131EA"/>
    <w:rsid w:val="00B26E3C"/>
    <w:rsid w:val="00B272BF"/>
    <w:rsid w:val="00B31D27"/>
    <w:rsid w:val="00B33E42"/>
    <w:rsid w:val="00B53D9D"/>
    <w:rsid w:val="00B60BC3"/>
    <w:rsid w:val="00B7518F"/>
    <w:rsid w:val="00B76C0C"/>
    <w:rsid w:val="00BA47D9"/>
    <w:rsid w:val="00BB0056"/>
    <w:rsid w:val="00BB4802"/>
    <w:rsid w:val="00BD0B4E"/>
    <w:rsid w:val="00BD3AB2"/>
    <w:rsid w:val="00BD6814"/>
    <w:rsid w:val="00BE0FC5"/>
    <w:rsid w:val="00BE1156"/>
    <w:rsid w:val="00BE27B2"/>
    <w:rsid w:val="00BE528C"/>
    <w:rsid w:val="00BE6770"/>
    <w:rsid w:val="00BE6FB1"/>
    <w:rsid w:val="00BF4D02"/>
    <w:rsid w:val="00C07FC0"/>
    <w:rsid w:val="00C16811"/>
    <w:rsid w:val="00C21493"/>
    <w:rsid w:val="00C336F0"/>
    <w:rsid w:val="00C40C4B"/>
    <w:rsid w:val="00C46654"/>
    <w:rsid w:val="00C478B9"/>
    <w:rsid w:val="00C5046D"/>
    <w:rsid w:val="00C7690B"/>
    <w:rsid w:val="00C90E7B"/>
    <w:rsid w:val="00CD20D1"/>
    <w:rsid w:val="00CD4ADD"/>
    <w:rsid w:val="00CE15E8"/>
    <w:rsid w:val="00CE4DB5"/>
    <w:rsid w:val="00D0040B"/>
    <w:rsid w:val="00D032CA"/>
    <w:rsid w:val="00D0559A"/>
    <w:rsid w:val="00D1165C"/>
    <w:rsid w:val="00D1202C"/>
    <w:rsid w:val="00D370F0"/>
    <w:rsid w:val="00D55958"/>
    <w:rsid w:val="00D60FB8"/>
    <w:rsid w:val="00D614AC"/>
    <w:rsid w:val="00D67978"/>
    <w:rsid w:val="00D74675"/>
    <w:rsid w:val="00DA463C"/>
    <w:rsid w:val="00DB4148"/>
    <w:rsid w:val="00DC34AC"/>
    <w:rsid w:val="00DE2486"/>
    <w:rsid w:val="00E15F26"/>
    <w:rsid w:val="00E27CFC"/>
    <w:rsid w:val="00E44265"/>
    <w:rsid w:val="00E4675C"/>
    <w:rsid w:val="00E53416"/>
    <w:rsid w:val="00EC1A8E"/>
    <w:rsid w:val="00ED4A2F"/>
    <w:rsid w:val="00ED4C2B"/>
    <w:rsid w:val="00EE23C0"/>
    <w:rsid w:val="00F0643B"/>
    <w:rsid w:val="00F46D0D"/>
    <w:rsid w:val="00F47A08"/>
    <w:rsid w:val="00F74FF2"/>
    <w:rsid w:val="00F81C2A"/>
    <w:rsid w:val="00F83937"/>
    <w:rsid w:val="00F87AF8"/>
    <w:rsid w:val="00FA10DD"/>
    <w:rsid w:val="00FA69F4"/>
    <w:rsid w:val="00FA6CC8"/>
    <w:rsid w:val="00FC0791"/>
    <w:rsid w:val="00FC1968"/>
    <w:rsid w:val="00FD116E"/>
    <w:rsid w:val="00FD4057"/>
    <w:rsid w:val="00FD6D5B"/>
    <w:rsid w:val="00FE386A"/>
    <w:rsid w:val="00FF10A0"/>
    <w:rsid w:val="00FF614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1D95"/>
  <w15:chartTrackingRefBased/>
  <w15:docId w15:val="{69949581-2494-41B5-B391-FA8ABA9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4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4AC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39"/>
    <w:rsid w:val="00DC34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18C-3EA1-4362-BFEF-284D319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us2_</dc:creator>
  <cp:keywords/>
  <dc:description/>
  <cp:lastModifiedBy>stare civila</cp:lastModifiedBy>
  <cp:revision>226</cp:revision>
  <dcterms:created xsi:type="dcterms:W3CDTF">2020-07-30T12:05:00Z</dcterms:created>
  <dcterms:modified xsi:type="dcterms:W3CDTF">2026-06-24T10:48:00Z</dcterms:modified>
</cp:coreProperties>
</file>